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pPr w:leftFromText="180" w:rightFromText="180" w:vertAnchor="text" w:horzAnchor="margin" w:tblpY="548"/>
        <w:tblOverlap w:val="never"/>
        <w:tblW w:w="10456" w:type="dxa"/>
        <w:tblLayout w:type="fixed"/>
        <w:tblLook w:val="04A0"/>
      </w:tblPr>
      <w:tblGrid>
        <w:gridCol w:w="1809"/>
        <w:gridCol w:w="1827"/>
        <w:gridCol w:w="2142"/>
        <w:gridCol w:w="1323"/>
        <w:gridCol w:w="95"/>
        <w:gridCol w:w="1984"/>
        <w:gridCol w:w="1276"/>
      </w:tblGrid>
      <w:tr w:rsidR="00326FAC" w:rsidRPr="00D87C95" w:rsidTr="00326FAC">
        <w:tc>
          <w:tcPr>
            <w:tcW w:w="3636" w:type="dxa"/>
            <w:gridSpan w:val="2"/>
          </w:tcPr>
          <w:p w:rsidR="00326FAC" w:rsidRPr="00675E35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20" w:type="dxa"/>
            <w:gridSpan w:val="5"/>
          </w:tcPr>
          <w:p w:rsidR="00326FAC" w:rsidRPr="00675E35" w:rsidRDefault="00326FAC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F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 облысының білім басқармасының  Маңғыстау ауданы бойынша білім бөлімінің «Е.Айшуақұлы атындағы жалпы білім беретін мектеп»</w:t>
            </w:r>
          </w:p>
        </w:tc>
      </w:tr>
      <w:tr w:rsidR="00326FAC" w:rsidRPr="00675E35" w:rsidTr="00326FAC">
        <w:tc>
          <w:tcPr>
            <w:tcW w:w="3636" w:type="dxa"/>
            <w:gridSpan w:val="2"/>
          </w:tcPr>
          <w:p w:rsidR="00326FAC" w:rsidRPr="00675E35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6820" w:type="dxa"/>
            <w:gridSpan w:val="5"/>
          </w:tcPr>
          <w:p w:rsidR="00326FAC" w:rsidRPr="00675E35" w:rsidRDefault="003620CB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</w:tr>
      <w:tr w:rsidR="00326FAC" w:rsidRPr="00D87C95" w:rsidTr="00326FAC">
        <w:tc>
          <w:tcPr>
            <w:tcW w:w="3636" w:type="dxa"/>
            <w:gridSpan w:val="2"/>
          </w:tcPr>
          <w:p w:rsidR="00326FAC" w:rsidRPr="00675E35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6820" w:type="dxa"/>
            <w:gridSpan w:val="5"/>
          </w:tcPr>
          <w:p w:rsidR="00326FAC" w:rsidRPr="00B31633" w:rsidRDefault="003620CB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және өлі табиғаттағы үдерістер</w:t>
            </w:r>
          </w:p>
        </w:tc>
      </w:tr>
      <w:tr w:rsidR="00326FAC" w:rsidRPr="00675E35" w:rsidTr="00326FAC">
        <w:tc>
          <w:tcPr>
            <w:tcW w:w="3636" w:type="dxa"/>
            <w:gridSpan w:val="2"/>
          </w:tcPr>
          <w:p w:rsidR="00326FAC" w:rsidRPr="00675E35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6820" w:type="dxa"/>
            <w:gridSpan w:val="5"/>
          </w:tcPr>
          <w:p w:rsidR="00326FAC" w:rsidRPr="00675E35" w:rsidRDefault="003620CB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жан Ақерке</w:t>
            </w:r>
          </w:p>
        </w:tc>
      </w:tr>
      <w:tr w:rsidR="00326FAC" w:rsidRPr="00675E35" w:rsidTr="00326FAC">
        <w:tc>
          <w:tcPr>
            <w:tcW w:w="3636" w:type="dxa"/>
            <w:gridSpan w:val="2"/>
          </w:tcPr>
          <w:p w:rsidR="00326FAC" w:rsidRPr="00675E35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6820" w:type="dxa"/>
            <w:gridSpan w:val="5"/>
          </w:tcPr>
          <w:p w:rsidR="00326FAC" w:rsidRPr="00675E35" w:rsidRDefault="003620CB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 ж.</w:t>
            </w:r>
          </w:p>
        </w:tc>
      </w:tr>
      <w:tr w:rsidR="00326FAC" w:rsidRPr="00675E35" w:rsidTr="00326FAC">
        <w:tc>
          <w:tcPr>
            <w:tcW w:w="3636" w:type="dxa"/>
            <w:gridSpan w:val="2"/>
          </w:tcPr>
          <w:p w:rsidR="00326FAC" w:rsidRPr="00675E35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 </w:t>
            </w:r>
            <w:r w:rsidR="003620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А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326FAC" w:rsidRPr="00675E35" w:rsidRDefault="00326FAC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ушылар саны: </w:t>
            </w:r>
            <w:r w:rsidR="00074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355" w:type="dxa"/>
            <w:gridSpan w:val="3"/>
            <w:tcBorders>
              <w:left w:val="single" w:sz="4" w:space="0" w:color="auto"/>
            </w:tcBorders>
          </w:tcPr>
          <w:p w:rsidR="00326FAC" w:rsidRPr="00675E35" w:rsidRDefault="00326FAC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  <w:bookmarkStart w:id="0" w:name="_GoBack"/>
            <w:bookmarkEnd w:id="0"/>
          </w:p>
        </w:tc>
      </w:tr>
      <w:tr w:rsidR="00326FAC" w:rsidRPr="00675E35" w:rsidTr="00326FAC">
        <w:tc>
          <w:tcPr>
            <w:tcW w:w="3636" w:type="dxa"/>
            <w:gridSpan w:val="2"/>
          </w:tcPr>
          <w:p w:rsidR="00326FAC" w:rsidRPr="00675E35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6820" w:type="dxa"/>
            <w:gridSpan w:val="5"/>
          </w:tcPr>
          <w:p w:rsidR="00326FAC" w:rsidRPr="003C4EF9" w:rsidRDefault="003620CB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ағзалардың қасиеті</w:t>
            </w:r>
          </w:p>
        </w:tc>
      </w:tr>
      <w:tr w:rsidR="00326FAC" w:rsidRPr="00D87C95" w:rsidTr="00326FAC">
        <w:tc>
          <w:tcPr>
            <w:tcW w:w="3636" w:type="dxa"/>
            <w:gridSpan w:val="2"/>
          </w:tcPr>
          <w:p w:rsidR="00326FAC" w:rsidRPr="00675E35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6820" w:type="dxa"/>
            <w:gridSpan w:val="5"/>
          </w:tcPr>
          <w:p w:rsidR="00326FAC" w:rsidRPr="00675E35" w:rsidRDefault="003F243D" w:rsidP="00326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4.2.1.- тірі ағзалардың ортақ қасиеттерін сипаттау</w:t>
            </w:r>
          </w:p>
        </w:tc>
      </w:tr>
      <w:tr w:rsidR="00326FAC" w:rsidRPr="00D87C95" w:rsidTr="00326FAC">
        <w:tc>
          <w:tcPr>
            <w:tcW w:w="3636" w:type="dxa"/>
            <w:gridSpan w:val="2"/>
          </w:tcPr>
          <w:p w:rsidR="00326FAC" w:rsidRPr="00675E35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</w:t>
            </w: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</w:p>
        </w:tc>
        <w:tc>
          <w:tcPr>
            <w:tcW w:w="6820" w:type="dxa"/>
            <w:gridSpan w:val="5"/>
          </w:tcPr>
          <w:p w:rsidR="003F243D" w:rsidRPr="00096A27" w:rsidRDefault="003F243D" w:rsidP="003F2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96A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Барлық оқушы:</w:t>
            </w:r>
          </w:p>
          <w:p w:rsidR="003F243D" w:rsidRPr="00096A27" w:rsidRDefault="00B82391" w:rsidP="003F2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ағзалардың қасиеттері мен белгілері туралы біледі</w:t>
            </w:r>
          </w:p>
          <w:p w:rsidR="003F243D" w:rsidRPr="00096A27" w:rsidRDefault="003F243D" w:rsidP="003F2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A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Басым бөлігі:</w:t>
            </w:r>
          </w:p>
          <w:p w:rsidR="003F243D" w:rsidRPr="00096A27" w:rsidRDefault="00B82391" w:rsidP="003F2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ды</w:t>
            </w:r>
            <w:r w:rsidR="00096A27"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-бірінен ажырата алады</w:t>
            </w:r>
            <w:r w:rsidR="00EA37BD"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243D" w:rsidRPr="00096A27" w:rsidRDefault="003F243D" w:rsidP="003F2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A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ейбір оқушы:</w:t>
            </w:r>
          </w:p>
          <w:p w:rsidR="003F243D" w:rsidRPr="00096A27" w:rsidRDefault="00B82391" w:rsidP="003F2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ағзалардың мекен ету ортасы мен оларға тән қасиеттерді талдай алады</w:t>
            </w:r>
          </w:p>
          <w:p w:rsidR="00326FAC" w:rsidRPr="00675E35" w:rsidRDefault="00326FAC" w:rsidP="00326FAC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4EF9">
              <w:rPr>
                <w:rFonts w:ascii="Times New Roman" w:hAnsi="Times New Roman" w:cs="Times New Roman"/>
                <w:sz w:val="24"/>
                <w:lang w:val="kk-KZ"/>
              </w:rPr>
              <w:tab/>
            </w:r>
          </w:p>
        </w:tc>
      </w:tr>
      <w:tr w:rsidR="00326FAC" w:rsidRPr="003F243D" w:rsidTr="00326FAC">
        <w:trPr>
          <w:trHeight w:val="256"/>
        </w:trPr>
        <w:tc>
          <w:tcPr>
            <w:tcW w:w="10456" w:type="dxa"/>
            <w:gridSpan w:val="7"/>
          </w:tcPr>
          <w:p w:rsidR="00326FAC" w:rsidRPr="00675E35" w:rsidRDefault="00326FAC" w:rsidP="00326FA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326FAC" w:rsidRPr="003F243D" w:rsidTr="006630B7">
        <w:tc>
          <w:tcPr>
            <w:tcW w:w="1809" w:type="dxa"/>
          </w:tcPr>
          <w:p w:rsidR="00326FAC" w:rsidRPr="00675E35" w:rsidRDefault="00326FAC" w:rsidP="00326FA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кезеңі//у</w:t>
            </w:r>
            <w:r w:rsidRPr="00675E35">
              <w:rPr>
                <w:rFonts w:ascii="Times New Roman" w:hAnsi="Times New Roman" w:cs="Times New Roman"/>
                <w:b/>
                <w:lang w:val="kk-KZ"/>
              </w:rPr>
              <w:t>ақыты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26FAC" w:rsidRPr="00675E35" w:rsidRDefault="00326FAC" w:rsidP="00326FA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lang w:val="kk-KZ"/>
              </w:rPr>
              <w:t>Педагогтің әрекеті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326FAC" w:rsidRPr="00675E35" w:rsidRDefault="00326FAC" w:rsidP="00326FA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lang w:val="kk-KZ"/>
              </w:rPr>
              <w:t>Оқушының әрекеті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26FAC" w:rsidRPr="00675E35" w:rsidRDefault="00326FAC" w:rsidP="00326FA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lang w:val="kk-KZ"/>
              </w:rPr>
              <w:t>Бағала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6FAC" w:rsidRPr="00675E35" w:rsidRDefault="00326FAC" w:rsidP="00326FA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</w:tc>
      </w:tr>
      <w:tr w:rsidR="00326FAC" w:rsidRPr="00CC064D" w:rsidTr="006630B7">
        <w:trPr>
          <w:trHeight w:val="1815"/>
        </w:trPr>
        <w:tc>
          <w:tcPr>
            <w:tcW w:w="1809" w:type="dxa"/>
            <w:tcBorders>
              <w:bottom w:val="single" w:sz="4" w:space="0" w:color="auto"/>
            </w:tcBorders>
          </w:tcPr>
          <w:p w:rsidR="00326FAC" w:rsidRPr="00060E6F" w:rsidRDefault="00326FAC" w:rsidP="00326FA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630B7">
              <w:rPr>
                <w:rFonts w:ascii="Times New Roman" w:hAnsi="Times New Roman" w:cs="Times New Roman"/>
                <w:b/>
                <w:lang w:val="kk-KZ"/>
              </w:rPr>
              <w:t>Ұйымдастыр</w:t>
            </w:r>
            <w:r w:rsidR="003F243D" w:rsidRPr="006630B7">
              <w:rPr>
                <w:rFonts w:ascii="Times New Roman" w:hAnsi="Times New Roman" w:cs="Times New Roman"/>
                <w:b/>
                <w:lang w:val="kk-KZ"/>
              </w:rPr>
              <w:t>у</w:t>
            </w:r>
          </w:p>
          <w:p w:rsidR="00326FAC" w:rsidRDefault="00326FAC" w:rsidP="00326F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630B7">
              <w:rPr>
                <w:rFonts w:ascii="Times New Roman" w:hAnsi="Times New Roman" w:cs="Times New Roman"/>
                <w:b/>
                <w:lang w:val="kk-KZ"/>
              </w:rPr>
              <w:t>Өткен білімді еске түсіру</w:t>
            </w:r>
          </w:p>
          <w:p w:rsidR="00096A27" w:rsidRPr="006630B7" w:rsidRDefault="00096A27" w:rsidP="00326FA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 минут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6FAC" w:rsidRPr="003C4EF9" w:rsidRDefault="00326FAC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E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сәті</w:t>
            </w:r>
          </w:p>
          <w:p w:rsidR="00326FAC" w:rsidRPr="003C4EF9" w:rsidRDefault="00326FAC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E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у, түгендеу</w:t>
            </w:r>
          </w:p>
          <w:p w:rsidR="00326FAC" w:rsidRPr="003C4EF9" w:rsidRDefault="00326FAC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6FAC" w:rsidRPr="003C4EF9" w:rsidRDefault="00326FAC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E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ұмысын тексеру</w:t>
            </w:r>
          </w:p>
          <w:p w:rsidR="00326FAC" w:rsidRPr="000B6632" w:rsidRDefault="004139ED" w:rsidP="004139E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Google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а платформасы </w:t>
            </w:r>
            <w:r w:rsidR="00326FAC" w:rsidRPr="003C4E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оқушылардың білімін тексеру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6FAC" w:rsidRPr="00675E35" w:rsidRDefault="00326FAC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096A27" w:rsidRDefault="00096A27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</w:p>
          <w:p w:rsidR="00096A27" w:rsidRDefault="00096A27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</w:p>
          <w:p w:rsidR="00326FAC" w:rsidRPr="003C4EF9" w:rsidRDefault="00326FAC" w:rsidP="00326FA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3C4EF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Дескриптор</w:t>
            </w:r>
            <w:r w:rsidRPr="003C4EF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:</w:t>
            </w:r>
            <w:r w:rsidR="00B350C5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</w:t>
            </w:r>
          </w:p>
          <w:p w:rsidR="00326FAC" w:rsidRPr="003C4EF9" w:rsidRDefault="00326FAC" w:rsidP="00326FA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3C4EF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Әр дұрыс жауапқа – 1 балл</w:t>
            </w:r>
          </w:p>
          <w:p w:rsidR="00326FAC" w:rsidRPr="00675E35" w:rsidRDefault="006014DA" w:rsidP="00326FA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Барлығы-7 </w:t>
            </w:r>
            <w:r w:rsidR="00326FAC" w:rsidRPr="003C4EF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алл</w:t>
            </w:r>
          </w:p>
          <w:p w:rsidR="00326FAC" w:rsidRPr="00675E35" w:rsidRDefault="00326FAC" w:rsidP="00326FA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096A27" w:rsidRDefault="00096A27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6630B7" w:rsidRPr="00096A27" w:rsidRDefault="003620CB" w:rsidP="0032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  <w:r w:rsidR="00326FAC"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326FAC" w:rsidRPr="00096A27" w:rsidRDefault="006630B7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</w:t>
            </w:r>
            <w:r w:rsidR="00326FAC"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</w:t>
            </w:r>
            <w:r w:rsidR="006014DA"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ұялы телефон</w:t>
            </w: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26FAC" w:rsidRPr="004868C5" w:rsidTr="006630B7">
        <w:trPr>
          <w:trHeight w:val="6870"/>
        </w:trPr>
        <w:tc>
          <w:tcPr>
            <w:tcW w:w="1809" w:type="dxa"/>
            <w:tcBorders>
              <w:top w:val="single" w:sz="4" w:space="0" w:color="auto"/>
            </w:tcBorders>
          </w:tcPr>
          <w:p w:rsidR="00326FAC" w:rsidRPr="006630B7" w:rsidRDefault="006630B7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</w:t>
            </w:r>
            <w:r w:rsidR="009646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326FAC" w:rsidRPr="006630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а білім</w:t>
            </w: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4060F2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096A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4060F2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096A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096A27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минут</w:t>
            </w: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326FAC" w:rsidRPr="006630B7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ут</w:t>
            </w: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964663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30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екіту</w:t>
            </w:r>
          </w:p>
          <w:p w:rsidR="00326FAC" w:rsidRPr="006630B7" w:rsidRDefault="00060E6F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ут</w:t>
            </w: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964663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30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  <w:p w:rsidR="00096A27" w:rsidRPr="006630B7" w:rsidRDefault="00096A27" w:rsidP="00326FA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у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6FAC" w:rsidRPr="003C4EF9" w:rsidRDefault="00326FAC" w:rsidP="00326FA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C4EF9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(Дәптерге күннің жадын, тақырыпты жазу)</w:t>
            </w:r>
          </w:p>
          <w:p w:rsidR="00326FAC" w:rsidRDefault="00A95E31" w:rsidP="00326FA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ейнеролик арқылы оқушыларға </w:t>
            </w:r>
            <w:r w:rsidR="00326FAC" w:rsidRPr="003C4EF9">
              <w:rPr>
                <w:rFonts w:ascii="Times New Roman" w:hAnsi="Times New Roman" w:cs="Times New Roman"/>
                <w:sz w:val="24"/>
                <w:lang w:val="kk-KZ"/>
              </w:rPr>
              <w:t xml:space="preserve">жаңа тақырып турал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мәліметтерді</w:t>
            </w:r>
            <w:r w:rsidR="00326FAC" w:rsidRPr="003C4EF9">
              <w:rPr>
                <w:rFonts w:ascii="Times New Roman" w:hAnsi="Times New Roman" w:cs="Times New Roman"/>
                <w:sz w:val="24"/>
                <w:lang w:val="kk-KZ"/>
              </w:rPr>
              <w:t xml:space="preserve"> таныстыру.</w:t>
            </w:r>
          </w:p>
          <w:p w:rsidR="00326FAC" w:rsidRPr="003C4EF9" w:rsidRDefault="00326FAC" w:rsidP="00326FAC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82391" w:rsidRPr="006630B7" w:rsidRDefault="00326FAC" w:rsidP="00B823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30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.</w:t>
            </w:r>
            <w:r w:rsidRPr="00663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3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Word w</w:t>
            </w:r>
            <w:r w:rsidR="006630B7" w:rsidRPr="00663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82391" w:rsidRPr="00663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ll программасы арқылы тірі ағзаға тән қасиеттерді іздеп табыңыз. </w:t>
            </w:r>
          </w:p>
          <w:p w:rsidR="00326FAC" w:rsidRPr="006630B7" w:rsidRDefault="000B6632" w:rsidP="00B823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3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4106" w:rsidRPr="00964663" w:rsidRDefault="007B4106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D84" w:rsidRPr="006630B7" w:rsidRDefault="00326FAC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30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апсырма.</w:t>
            </w:r>
            <w:r w:rsidRPr="00663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1D84" w:rsidRPr="00663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.</w:t>
            </w:r>
          </w:p>
          <w:p w:rsidR="00DA5CC5" w:rsidRPr="006630B7" w:rsidRDefault="00941D84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3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Өсімдіктер</w:t>
            </w:r>
          </w:p>
          <w:p w:rsidR="00DA5CC5" w:rsidRPr="006630B7" w:rsidRDefault="00941D84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3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Жануарлар</w:t>
            </w:r>
          </w:p>
          <w:p w:rsidR="005E60FA" w:rsidRPr="006630B7" w:rsidRDefault="005E60FA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Default="00D87C95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Default="00D87C95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Default="00D87C95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Default="00D87C95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Default="00D87C95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Default="00D87C95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Default="00D87C95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Default="00D87C95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Default="00D87C95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60FA" w:rsidRDefault="00450550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ға тән қасиеттерді қайталайық</w:t>
            </w:r>
          </w:p>
          <w:p w:rsidR="00450550" w:rsidRDefault="00450550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ыныс алу</w:t>
            </w:r>
          </w:p>
          <w:p w:rsidR="00450550" w:rsidRDefault="00450550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зғалу</w:t>
            </w:r>
          </w:p>
          <w:p w:rsidR="00450550" w:rsidRDefault="00450550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ректену</w:t>
            </w:r>
          </w:p>
          <w:p w:rsidR="00450550" w:rsidRDefault="00450550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Өсу</w:t>
            </w:r>
          </w:p>
          <w:p w:rsidR="00450550" w:rsidRPr="006630B7" w:rsidRDefault="00450550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30B7" w:rsidRPr="00060E6F" w:rsidRDefault="006630B7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30B7" w:rsidRPr="00060E6F" w:rsidRDefault="006630B7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68C5" w:rsidRPr="006630B7" w:rsidRDefault="00326FAC" w:rsidP="00DA5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30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апсырма</w:t>
            </w:r>
            <w:r w:rsidR="006014DA" w:rsidRPr="00663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C183D" w:rsidRPr="00663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7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.</w:t>
            </w:r>
            <w:r w:rsidR="00DA5CC5" w:rsidRPr="00663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ні толтырыңыз.</w:t>
            </w:r>
          </w:p>
          <w:tbl>
            <w:tblPr>
              <w:tblStyle w:val="a6"/>
              <w:tblW w:w="3796" w:type="dxa"/>
              <w:tblLayout w:type="fixed"/>
              <w:tblLook w:val="04A0"/>
            </w:tblPr>
            <w:tblGrid>
              <w:gridCol w:w="1246"/>
              <w:gridCol w:w="1275"/>
              <w:gridCol w:w="1275"/>
            </w:tblGrid>
            <w:tr w:rsidR="006630B7" w:rsidRPr="00AA7524" w:rsidTr="006630B7">
              <w:tc>
                <w:tcPr>
                  <w:tcW w:w="1246" w:type="dxa"/>
                </w:tcPr>
                <w:p w:rsidR="006630B7" w:rsidRPr="00A95E31" w:rsidRDefault="006630B7" w:rsidP="00A95E31">
                  <w:pPr>
                    <w:framePr w:hSpace="180" w:wrap="around" w:vAnchor="text" w:hAnchor="margin" w:y="548"/>
                    <w:suppressOverlap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A95E31">
                    <w:rPr>
                      <w:rFonts w:ascii="Times New Roman" w:hAnsi="Times New Roman" w:cs="Times New Roman"/>
                      <w:b/>
                      <w:lang w:val="kk-KZ"/>
                    </w:rPr>
                    <w:t>Тірі ағзалар</w:t>
                  </w:r>
                </w:p>
              </w:tc>
              <w:tc>
                <w:tcPr>
                  <w:tcW w:w="1275" w:type="dxa"/>
                </w:tcPr>
                <w:p w:rsidR="006630B7" w:rsidRPr="00A95E31" w:rsidRDefault="006630B7" w:rsidP="00A95E31">
                  <w:pPr>
                    <w:framePr w:hSpace="180" w:wrap="around" w:vAnchor="text" w:hAnchor="margin" w:y="548"/>
                    <w:suppressOverlap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Қасиет</w:t>
                  </w:r>
                  <w:r w:rsidR="004804A9">
                    <w:rPr>
                      <w:rFonts w:ascii="Times New Roman" w:hAnsi="Times New Roman" w:cs="Times New Roman"/>
                      <w:b/>
                      <w:lang w:val="kk-KZ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тері</w:t>
                  </w:r>
                </w:p>
              </w:tc>
              <w:tc>
                <w:tcPr>
                  <w:tcW w:w="1275" w:type="dxa"/>
                </w:tcPr>
                <w:p w:rsidR="006630B7" w:rsidRDefault="006630B7" w:rsidP="00A95E31">
                  <w:pPr>
                    <w:framePr w:hSpace="180" w:wrap="around" w:vAnchor="text" w:hAnchor="margin" w:y="548"/>
                    <w:suppressOverlap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Мекен ету ортасы</w:t>
                  </w:r>
                </w:p>
              </w:tc>
            </w:tr>
            <w:tr w:rsidR="006630B7" w:rsidRPr="00450550" w:rsidTr="006630B7">
              <w:trPr>
                <w:trHeight w:val="1654"/>
              </w:trPr>
              <w:tc>
                <w:tcPr>
                  <w:tcW w:w="1246" w:type="dxa"/>
                </w:tcPr>
                <w:p w:rsidR="006630B7" w:rsidRPr="00A95E31" w:rsidRDefault="006630B7" w:rsidP="00A95E31">
                  <w:pPr>
                    <w:framePr w:hSpace="180" w:wrap="around" w:vAnchor="text" w:hAnchor="margin" w:y="548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6630B7" w:rsidRPr="00A95E31" w:rsidRDefault="00450550" w:rsidP="00A95E31">
                  <w:pPr>
                    <w:framePr w:hSpace="180" w:wrap="around" w:vAnchor="text" w:hAnchor="margin" w:y="548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  <w:r w:rsidR="006630B7" w:rsidRPr="00A95E31">
                    <w:rPr>
                      <w:rFonts w:ascii="Times New Roman" w:hAnsi="Times New Roman" w:cs="Times New Roman"/>
                      <w:lang w:val="kk-KZ"/>
                    </w:rPr>
                    <w:t>.Құрбақа</w:t>
                  </w:r>
                </w:p>
                <w:p w:rsidR="006630B7" w:rsidRPr="00A95E31" w:rsidRDefault="00450550" w:rsidP="00A95E31">
                  <w:pPr>
                    <w:framePr w:hSpace="180" w:wrap="around" w:vAnchor="text" w:hAnchor="margin" w:y="548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  <w:r w:rsidR="006630B7" w:rsidRPr="00A95E31">
                    <w:rPr>
                      <w:rFonts w:ascii="Times New Roman" w:hAnsi="Times New Roman" w:cs="Times New Roman"/>
                      <w:lang w:val="kk-KZ"/>
                    </w:rPr>
                    <w:t>.Алоэ</w:t>
                  </w:r>
                </w:p>
                <w:p w:rsidR="006630B7" w:rsidRPr="00A95E31" w:rsidRDefault="00450550" w:rsidP="00A95E31">
                  <w:pPr>
                    <w:framePr w:hSpace="180" w:wrap="around" w:vAnchor="text" w:hAnchor="margin" w:y="548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3</w:t>
                  </w:r>
                  <w:r w:rsidR="006630B7" w:rsidRPr="00A95E31">
                    <w:rPr>
                      <w:rFonts w:ascii="Times New Roman" w:hAnsi="Times New Roman" w:cs="Times New Roman"/>
                      <w:lang w:val="kk-KZ"/>
                    </w:rPr>
                    <w:t>.Амеба</w:t>
                  </w:r>
                </w:p>
                <w:p w:rsidR="006630B7" w:rsidRPr="00450550" w:rsidRDefault="00450550" w:rsidP="00A95E31">
                  <w:pPr>
                    <w:framePr w:hSpace="180" w:wrap="around" w:vAnchor="text" w:hAnchor="margin" w:y="548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4</w:t>
                  </w:r>
                  <w:r w:rsidR="006630B7" w:rsidRPr="00A95E31">
                    <w:rPr>
                      <w:rFonts w:ascii="Times New Roman" w:hAnsi="Times New Roman" w:cs="Times New Roman"/>
                      <w:lang w:val="kk-KZ"/>
                    </w:rPr>
                    <w:t>.Балдыр</w:t>
                  </w:r>
                </w:p>
                <w:p w:rsidR="006630B7" w:rsidRPr="00A95E31" w:rsidRDefault="00450550" w:rsidP="00A95E31">
                  <w:pPr>
                    <w:framePr w:hSpace="180" w:wrap="around" w:vAnchor="text" w:hAnchor="margin" w:y="548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5</w:t>
                  </w:r>
                  <w:r w:rsidR="006630B7" w:rsidRPr="00450550">
                    <w:rPr>
                      <w:rFonts w:ascii="Times New Roman" w:hAnsi="Times New Roman" w:cs="Times New Roman"/>
                      <w:lang w:val="kk-KZ"/>
                    </w:rPr>
                    <w:t>.Түйе</w:t>
                  </w:r>
                </w:p>
              </w:tc>
              <w:tc>
                <w:tcPr>
                  <w:tcW w:w="1275" w:type="dxa"/>
                </w:tcPr>
                <w:p w:rsidR="006630B7" w:rsidRPr="00A95E31" w:rsidRDefault="006630B7" w:rsidP="00A95E31">
                  <w:pPr>
                    <w:framePr w:hSpace="180" w:wrap="around" w:vAnchor="text" w:hAnchor="margin" w:y="548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6630B7" w:rsidRPr="00A95E31" w:rsidRDefault="006630B7" w:rsidP="00A95E31">
                  <w:pPr>
                    <w:framePr w:hSpace="180" w:wrap="around" w:vAnchor="text" w:hAnchor="margin" w:y="548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6630B7" w:rsidRPr="00450550" w:rsidRDefault="006630B7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30B7" w:rsidRPr="00450550" w:rsidRDefault="006630B7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6FAC" w:rsidRPr="004060F2" w:rsidRDefault="00450550" w:rsidP="00326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ытын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Оқушылар өз ойларымен жауап береді</w:t>
            </w:r>
          </w:p>
          <w:p w:rsidR="00326FAC" w:rsidRPr="004060F2" w:rsidRDefault="00EB6F0E" w:rsidP="00326FA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ағзалард</w:t>
            </w:r>
            <w:r w:rsidR="004505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қасиеттерінің қандай маңызы бар</w:t>
            </w:r>
          </w:p>
          <w:p w:rsidR="00EB6F0E" w:rsidRPr="004060F2" w:rsidRDefault="00EB6F0E" w:rsidP="00326F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:rsidR="00326FAC" w:rsidRPr="004060F2" w:rsidRDefault="00A36D61" w:rsidP="00A36D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дағы сөйлемді аяқта....</w:t>
            </w:r>
          </w:p>
          <w:p w:rsidR="00A36D61" w:rsidRPr="004060F2" w:rsidRDefault="00A36D61" w:rsidP="00A36D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н мынаны білдім...</w:t>
            </w:r>
          </w:p>
          <w:p w:rsidR="00A36D61" w:rsidRPr="004060F2" w:rsidRDefault="00A36D61" w:rsidP="00A36D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ған қызық болғаны...</w:t>
            </w:r>
          </w:p>
          <w:p w:rsidR="00A36D61" w:rsidRPr="004060F2" w:rsidRDefault="00A36D61" w:rsidP="00A36D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ған қиын болды...</w:t>
            </w:r>
          </w:p>
          <w:p w:rsidR="00A36D61" w:rsidRPr="004060F2" w:rsidRDefault="00A36D61" w:rsidP="00A36D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н мынаған таң қалдым...</w:t>
            </w:r>
          </w:p>
          <w:p w:rsidR="00A36D61" w:rsidRPr="008A2A07" w:rsidRDefault="00A36D61" w:rsidP="00A36D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6FAC" w:rsidRDefault="00326FAC" w:rsidP="00326F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</w:p>
          <w:p w:rsidR="00326FAC" w:rsidRDefault="00326FAC" w:rsidP="00326F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</w:p>
          <w:p w:rsidR="00326FAC" w:rsidRDefault="00326FAC" w:rsidP="00326F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</w:p>
          <w:p w:rsidR="00326FAC" w:rsidRDefault="00326FAC" w:rsidP="00326F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</w:p>
          <w:p w:rsidR="00326FAC" w:rsidRDefault="00326FAC" w:rsidP="00326F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</w:p>
          <w:p w:rsidR="00326FAC" w:rsidRDefault="00326FAC" w:rsidP="00326F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</w:p>
          <w:p w:rsidR="00326FAC" w:rsidRDefault="00326FAC" w:rsidP="00326F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</w:p>
          <w:p w:rsidR="00326FAC" w:rsidRPr="00096A27" w:rsidRDefault="00B82391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елефон арқылы тапсырманы орындайды.</w:t>
            </w:r>
          </w:p>
          <w:p w:rsidR="00326FAC" w:rsidRPr="006630B7" w:rsidRDefault="00326FAC" w:rsidP="00326FAC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326FAC" w:rsidRPr="006630B7" w:rsidRDefault="00326FAC" w:rsidP="00326FAC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326FAC" w:rsidRPr="00096A27" w:rsidRDefault="0032488A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опқа бөліну арқылы тапсырмалар орындайды</w:t>
            </w:r>
          </w:p>
          <w:p w:rsidR="00326FAC" w:rsidRPr="00096A27" w:rsidRDefault="00326FAC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6FAC" w:rsidRPr="006630B7" w:rsidRDefault="00326FAC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6FAC" w:rsidRDefault="00326FAC" w:rsidP="00326F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</w:p>
          <w:p w:rsidR="00326FAC" w:rsidRDefault="00326FAC" w:rsidP="00326F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</w:p>
          <w:p w:rsidR="00326FAC" w:rsidRDefault="00326FAC" w:rsidP="00326F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</w:p>
          <w:p w:rsidR="00E86E99" w:rsidRDefault="00E86E99" w:rsidP="00326F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</w:p>
          <w:p w:rsidR="00AA7524" w:rsidRDefault="00AA7524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524" w:rsidRDefault="00AA7524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524" w:rsidRDefault="00AA7524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550" w:rsidRDefault="00450550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6FAC" w:rsidRPr="004060F2" w:rsidRDefault="00EC183D" w:rsidP="00326FA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AA7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ңдағы баламен жұптасып тапсырма орындай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326FAC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Default="00326FAC" w:rsidP="0032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FAC" w:rsidRPr="00E838E9" w:rsidRDefault="00326FAC" w:rsidP="00326FAC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838E9">
              <w:rPr>
                <w:rFonts w:ascii="Times New Roman" w:hAnsi="Times New Roman" w:cs="Times New Roman"/>
                <w:b/>
                <w:sz w:val="22"/>
                <w:lang w:val="kk-KZ"/>
              </w:rPr>
              <w:t>Дескриптор:</w:t>
            </w:r>
          </w:p>
          <w:p w:rsidR="00CD10AA" w:rsidRPr="00E838E9" w:rsidRDefault="00B82391" w:rsidP="00326FAC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E838E9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Тірі ағзалардың қасиеттері мен белгілерін таба алады. Әр дұрыс жауапқа-1 балл</w:t>
            </w:r>
          </w:p>
          <w:p w:rsidR="006F37F1" w:rsidRDefault="0068504B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  <w:t>Барлығы 8 балл</w:t>
            </w:r>
          </w:p>
          <w:p w:rsidR="006F37F1" w:rsidRDefault="006F37F1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</w:p>
          <w:p w:rsidR="006630B7" w:rsidRPr="00060E6F" w:rsidRDefault="006630B7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</w:p>
          <w:p w:rsidR="00D87C95" w:rsidRDefault="00D87C95" w:rsidP="006014DA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</w:p>
          <w:p w:rsidR="00021504" w:rsidRPr="00060E6F" w:rsidRDefault="00326FAC" w:rsidP="00601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2A07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Дескриптор:</w:t>
            </w:r>
            <w:r w:rsidR="006014DA" w:rsidRPr="003F243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21504"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Өсімдіктер мен жануарларды</w:t>
            </w:r>
            <w:r w:rsidR="00D8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иеттеріне қарай </w:t>
            </w:r>
            <w:r w:rsidR="00021504"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жырата алады </w:t>
            </w:r>
            <w:r w:rsidR="004804A9" w:rsidRPr="00060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6014DA" w:rsidRPr="00096A27" w:rsidRDefault="00021504" w:rsidP="00601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алл</w:t>
            </w:r>
          </w:p>
          <w:p w:rsidR="00021504" w:rsidRPr="00096A27" w:rsidRDefault="00D87C95" w:rsidP="00601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21504"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Ортақ қасиетін таба алады</w:t>
            </w:r>
            <w:r w:rsidR="004804A9"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021504" w:rsidRPr="00096A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балл</w:t>
            </w:r>
          </w:p>
          <w:p w:rsidR="006630B7" w:rsidRPr="00096A27" w:rsidRDefault="00D87C95" w:rsidP="00326FA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арлығы 2</w:t>
            </w:r>
            <w:r w:rsidR="0068504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балл</w:t>
            </w:r>
          </w:p>
          <w:p w:rsidR="00AA7524" w:rsidRDefault="00AA7524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</w:pPr>
          </w:p>
          <w:p w:rsidR="00AA7524" w:rsidRDefault="00AA7524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</w:pPr>
          </w:p>
          <w:p w:rsidR="00AA7524" w:rsidRDefault="00AA7524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</w:pPr>
          </w:p>
          <w:p w:rsidR="00450550" w:rsidRDefault="00450550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</w:pPr>
          </w:p>
          <w:p w:rsidR="00450550" w:rsidRDefault="00450550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</w:pPr>
          </w:p>
          <w:p w:rsidR="00450550" w:rsidRDefault="00450550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</w:pPr>
          </w:p>
          <w:p w:rsidR="0068504B" w:rsidRDefault="0068504B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</w:pPr>
          </w:p>
          <w:p w:rsidR="00D87C95" w:rsidRDefault="00D87C95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</w:pPr>
          </w:p>
          <w:p w:rsidR="00D87C95" w:rsidRDefault="00D87C95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</w:pPr>
          </w:p>
          <w:p w:rsidR="00D87C95" w:rsidRDefault="00D87C95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</w:pPr>
          </w:p>
          <w:p w:rsidR="00326FAC" w:rsidRPr="00E838E9" w:rsidRDefault="00326FAC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</w:pPr>
            <w:r w:rsidRPr="00E838E9"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  <w:t>Дескриптор:</w:t>
            </w:r>
          </w:p>
          <w:p w:rsidR="00326FAC" w:rsidRPr="004060F2" w:rsidRDefault="00CA5A24" w:rsidP="00326FA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4060F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1.Ағзалардың тіршілік ету ортасын біледі</w:t>
            </w:r>
            <w:r w:rsidR="004804A9" w:rsidRPr="004060F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</w:t>
            </w:r>
          </w:p>
          <w:p w:rsidR="00021504" w:rsidRPr="004060F2" w:rsidRDefault="00450550" w:rsidP="00326FA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5</w:t>
            </w:r>
            <w:r w:rsidR="004139ED" w:rsidRPr="004060F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</w:t>
            </w:r>
            <w:r w:rsidR="00EA37BD" w:rsidRPr="004060F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алл</w:t>
            </w:r>
          </w:p>
          <w:p w:rsidR="00326FAC" w:rsidRPr="004060F2" w:rsidRDefault="00CA5A24" w:rsidP="00326FA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4060F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2.Оларға тән қасиетті айта алад</w:t>
            </w:r>
            <w:r w:rsidR="004804A9" w:rsidRPr="004060F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ы-</w:t>
            </w:r>
            <w:r w:rsidR="0045055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5</w:t>
            </w:r>
            <w:r w:rsidR="004139ED" w:rsidRPr="004060F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</w:t>
            </w:r>
            <w:r w:rsidR="00021504" w:rsidRPr="004060F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алл</w:t>
            </w:r>
          </w:p>
          <w:p w:rsidR="004139ED" w:rsidRDefault="0068504B" w:rsidP="00326FAC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Барлығы 10 балл</w:t>
            </w:r>
          </w:p>
          <w:p w:rsidR="004139ED" w:rsidRDefault="004139ED" w:rsidP="00326FAC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6630B7" w:rsidRPr="00E838E9" w:rsidRDefault="006630B7" w:rsidP="00326FAC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E86E99" w:rsidRPr="00EA37BD" w:rsidRDefault="00EA37BD" w:rsidP="00326FAC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</w:pPr>
            <w:r w:rsidRPr="00EA37BD"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  <w:t>Барлығы -</w:t>
            </w:r>
            <w:r w:rsidR="00D87C95"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  <w:t>27</w:t>
            </w:r>
            <w:r w:rsidR="00E86E99" w:rsidRPr="00EA37BD"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  <w:t>балл</w:t>
            </w:r>
          </w:p>
          <w:p w:rsidR="00E838E9" w:rsidRPr="00EA37BD" w:rsidRDefault="00D87C95" w:rsidP="00E86E99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3-27</w:t>
            </w:r>
            <w:r w:rsidR="00096A2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="00E838E9" w:rsidRPr="00EA37BD">
              <w:rPr>
                <w:rFonts w:ascii="Times New Roman" w:hAnsi="Times New Roman" w:cs="Times New Roman"/>
                <w:sz w:val="22"/>
                <w:lang w:val="kk-KZ"/>
              </w:rPr>
              <w:t xml:space="preserve">балл </w:t>
            </w:r>
          </w:p>
          <w:p w:rsidR="00E86E99" w:rsidRPr="00EA37BD" w:rsidRDefault="00E838E9" w:rsidP="00E86E9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EA37BD">
              <w:rPr>
                <w:rFonts w:ascii="Times New Roman" w:hAnsi="Times New Roman" w:cs="Times New Roman"/>
                <w:sz w:val="22"/>
                <w:lang w:val="kk-KZ"/>
              </w:rPr>
              <w:t>85-100</w:t>
            </w:r>
            <w:r w:rsidRPr="00EA37BD">
              <w:rPr>
                <w:rFonts w:ascii="Times New Roman" w:hAnsi="Times New Roman" w:cs="Times New Roman"/>
                <w:sz w:val="22"/>
                <w:lang w:val="ru-RU"/>
              </w:rPr>
              <w:t>%</w:t>
            </w:r>
          </w:p>
          <w:p w:rsidR="00E838E9" w:rsidRPr="00EA37BD" w:rsidRDefault="00D87C95" w:rsidP="00E86E9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8-22</w:t>
            </w:r>
            <w:r w:rsidR="00096A2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="00E838E9" w:rsidRPr="00EA37BD">
              <w:rPr>
                <w:rFonts w:ascii="Times New Roman" w:hAnsi="Times New Roman" w:cs="Times New Roman"/>
                <w:sz w:val="22"/>
                <w:lang w:val="kk-KZ"/>
              </w:rPr>
              <w:t>балл 65-84</w:t>
            </w:r>
            <w:r w:rsidR="00E838E9" w:rsidRPr="00EA37BD">
              <w:rPr>
                <w:rFonts w:ascii="Times New Roman" w:hAnsi="Times New Roman" w:cs="Times New Roman"/>
                <w:sz w:val="22"/>
                <w:lang w:val="ru-RU"/>
              </w:rPr>
              <w:t>%</w:t>
            </w:r>
          </w:p>
          <w:p w:rsidR="00E838E9" w:rsidRPr="00E838E9" w:rsidRDefault="00D87C95" w:rsidP="00E86E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1-17</w:t>
            </w:r>
            <w:r w:rsidR="00096A2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="00E838E9" w:rsidRPr="00EA37BD">
              <w:rPr>
                <w:rFonts w:ascii="Times New Roman" w:hAnsi="Times New Roman" w:cs="Times New Roman"/>
                <w:sz w:val="22"/>
                <w:lang w:val="kk-KZ"/>
              </w:rPr>
              <w:t>балл 40-64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  <w:p w:rsidR="00326FAC" w:rsidRPr="00675E35" w:rsidRDefault="00326FAC" w:rsidP="00326F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C4F0B" w:rsidRDefault="00AC4F0B" w:rsidP="00705D9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4F0B" w:rsidRDefault="00AC4F0B" w:rsidP="00705D9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4F0B" w:rsidRDefault="00AC4F0B" w:rsidP="00705D9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44F0" w:rsidRPr="00705D90" w:rsidRDefault="00FD44F0" w:rsidP="00AC4F0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FD44F0" w:rsidRPr="00705D90" w:rsidSect="00AC4F0B"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FB1" w:rsidRDefault="00BC1FB1" w:rsidP="006630B7">
      <w:pPr>
        <w:spacing w:after="0" w:line="240" w:lineRule="auto"/>
      </w:pPr>
      <w:r>
        <w:separator/>
      </w:r>
    </w:p>
  </w:endnote>
  <w:endnote w:type="continuationSeparator" w:id="1">
    <w:p w:rsidR="00BC1FB1" w:rsidRDefault="00BC1FB1" w:rsidP="0066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FB1" w:rsidRDefault="00BC1FB1" w:rsidP="006630B7">
      <w:pPr>
        <w:spacing w:after="0" w:line="240" w:lineRule="auto"/>
      </w:pPr>
      <w:r>
        <w:separator/>
      </w:r>
    </w:p>
  </w:footnote>
  <w:footnote w:type="continuationSeparator" w:id="1">
    <w:p w:rsidR="00BC1FB1" w:rsidRDefault="00BC1FB1" w:rsidP="0066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10"/>
    <w:multiLevelType w:val="hybridMultilevel"/>
    <w:tmpl w:val="D0AE1D5A"/>
    <w:lvl w:ilvl="0" w:tplc="45B835B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3C311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00AB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7C825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CA89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D041C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ADEA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C4E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6E4C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EB4686"/>
    <w:multiLevelType w:val="hybridMultilevel"/>
    <w:tmpl w:val="A850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A5252"/>
    <w:multiLevelType w:val="hybridMultilevel"/>
    <w:tmpl w:val="9174A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D3F31"/>
    <w:multiLevelType w:val="hybridMultilevel"/>
    <w:tmpl w:val="D6BA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76A0B"/>
    <w:multiLevelType w:val="hybridMultilevel"/>
    <w:tmpl w:val="11AA1B2A"/>
    <w:lvl w:ilvl="0" w:tplc="5E2ACCE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B8860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F4C43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96884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617E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C845F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C8897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C48D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44394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1CF20E9"/>
    <w:multiLevelType w:val="hybridMultilevel"/>
    <w:tmpl w:val="25A2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1317B"/>
    <w:multiLevelType w:val="hybridMultilevel"/>
    <w:tmpl w:val="70D0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04AA8"/>
    <w:multiLevelType w:val="hybridMultilevel"/>
    <w:tmpl w:val="CA141300"/>
    <w:lvl w:ilvl="0" w:tplc="60F073C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00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BED98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0149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AF16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76DCB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FA57B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884E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3046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1906A47"/>
    <w:multiLevelType w:val="hybridMultilevel"/>
    <w:tmpl w:val="045216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750A4628"/>
    <w:multiLevelType w:val="hybridMultilevel"/>
    <w:tmpl w:val="5010D4AE"/>
    <w:lvl w:ilvl="0" w:tplc="8EB8D3C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02CC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4ADE8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689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C879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AC5ED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EC46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42E2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B644F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618"/>
    <w:rsid w:val="000109F0"/>
    <w:rsid w:val="00021504"/>
    <w:rsid w:val="00037087"/>
    <w:rsid w:val="0005080C"/>
    <w:rsid w:val="00060E6F"/>
    <w:rsid w:val="00074D27"/>
    <w:rsid w:val="00096A27"/>
    <w:rsid w:val="000B6632"/>
    <w:rsid w:val="000F33AA"/>
    <w:rsid w:val="000F7E06"/>
    <w:rsid w:val="00137F76"/>
    <w:rsid w:val="00161011"/>
    <w:rsid w:val="00263437"/>
    <w:rsid w:val="002D17F2"/>
    <w:rsid w:val="002D3A89"/>
    <w:rsid w:val="00303470"/>
    <w:rsid w:val="0032488A"/>
    <w:rsid w:val="00326FAC"/>
    <w:rsid w:val="00340025"/>
    <w:rsid w:val="003620CB"/>
    <w:rsid w:val="00393D9E"/>
    <w:rsid w:val="003A1EF8"/>
    <w:rsid w:val="003A65E3"/>
    <w:rsid w:val="003C4EF9"/>
    <w:rsid w:val="003D7350"/>
    <w:rsid w:val="003E18D6"/>
    <w:rsid w:val="003E3C82"/>
    <w:rsid w:val="003F243D"/>
    <w:rsid w:val="004060F2"/>
    <w:rsid w:val="004139ED"/>
    <w:rsid w:val="00450550"/>
    <w:rsid w:val="0046121A"/>
    <w:rsid w:val="004640AC"/>
    <w:rsid w:val="004804A9"/>
    <w:rsid w:val="004868C5"/>
    <w:rsid w:val="004C594D"/>
    <w:rsid w:val="004F2A90"/>
    <w:rsid w:val="005103AE"/>
    <w:rsid w:val="005C5335"/>
    <w:rsid w:val="005D4D53"/>
    <w:rsid w:val="005E60FA"/>
    <w:rsid w:val="00600F3D"/>
    <w:rsid w:val="006014DA"/>
    <w:rsid w:val="00606F8C"/>
    <w:rsid w:val="00635DC0"/>
    <w:rsid w:val="006460DD"/>
    <w:rsid w:val="00654126"/>
    <w:rsid w:val="006630B7"/>
    <w:rsid w:val="0068504B"/>
    <w:rsid w:val="006D19CD"/>
    <w:rsid w:val="006F37F1"/>
    <w:rsid w:val="006F72AD"/>
    <w:rsid w:val="00705D90"/>
    <w:rsid w:val="00710004"/>
    <w:rsid w:val="007121A4"/>
    <w:rsid w:val="00753B71"/>
    <w:rsid w:val="00755D75"/>
    <w:rsid w:val="0078384B"/>
    <w:rsid w:val="00793216"/>
    <w:rsid w:val="007B4106"/>
    <w:rsid w:val="007C3D9B"/>
    <w:rsid w:val="00822566"/>
    <w:rsid w:val="00826D73"/>
    <w:rsid w:val="00870561"/>
    <w:rsid w:val="00871B13"/>
    <w:rsid w:val="008A2A07"/>
    <w:rsid w:val="008A43DC"/>
    <w:rsid w:val="00941D84"/>
    <w:rsid w:val="00945F8B"/>
    <w:rsid w:val="00964663"/>
    <w:rsid w:val="00982B8E"/>
    <w:rsid w:val="00985754"/>
    <w:rsid w:val="009E0D48"/>
    <w:rsid w:val="00A36D61"/>
    <w:rsid w:val="00A450E9"/>
    <w:rsid w:val="00A824E0"/>
    <w:rsid w:val="00A91CF1"/>
    <w:rsid w:val="00A95E31"/>
    <w:rsid w:val="00AA2DE4"/>
    <w:rsid w:val="00AA39CD"/>
    <w:rsid w:val="00AA7524"/>
    <w:rsid w:val="00AC0FCD"/>
    <w:rsid w:val="00AC4F0B"/>
    <w:rsid w:val="00B25618"/>
    <w:rsid w:val="00B31633"/>
    <w:rsid w:val="00B335DC"/>
    <w:rsid w:val="00B350C5"/>
    <w:rsid w:val="00B7208A"/>
    <w:rsid w:val="00B82391"/>
    <w:rsid w:val="00B96E6C"/>
    <w:rsid w:val="00BC1FB1"/>
    <w:rsid w:val="00C273E4"/>
    <w:rsid w:val="00C50AFE"/>
    <w:rsid w:val="00C73FAC"/>
    <w:rsid w:val="00CA5A24"/>
    <w:rsid w:val="00CC064D"/>
    <w:rsid w:val="00CD10AA"/>
    <w:rsid w:val="00D2559A"/>
    <w:rsid w:val="00D262E8"/>
    <w:rsid w:val="00D77344"/>
    <w:rsid w:val="00D87C95"/>
    <w:rsid w:val="00DA5CC5"/>
    <w:rsid w:val="00DB4306"/>
    <w:rsid w:val="00DC2E90"/>
    <w:rsid w:val="00E067EA"/>
    <w:rsid w:val="00E70783"/>
    <w:rsid w:val="00E838E9"/>
    <w:rsid w:val="00E86E99"/>
    <w:rsid w:val="00EA00A4"/>
    <w:rsid w:val="00EA37BD"/>
    <w:rsid w:val="00EB1604"/>
    <w:rsid w:val="00EB6F0E"/>
    <w:rsid w:val="00EC183D"/>
    <w:rsid w:val="00EF745D"/>
    <w:rsid w:val="00F05ED4"/>
    <w:rsid w:val="00F20BC6"/>
    <w:rsid w:val="00F716A1"/>
    <w:rsid w:val="00F80012"/>
    <w:rsid w:val="00FB5CCC"/>
    <w:rsid w:val="00FD44F0"/>
    <w:rsid w:val="00FE2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05D90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NESNormal">
    <w:name w:val="NES Normal"/>
    <w:basedOn w:val="a"/>
    <w:link w:val="NESNormalChar"/>
    <w:autoRedefine/>
    <w:rsid w:val="00F20BC6"/>
    <w:pPr>
      <w:widowControl w:val="0"/>
      <w:spacing w:after="0" w:line="240" w:lineRule="auto"/>
      <w:ind w:left="142"/>
    </w:pPr>
    <w:rPr>
      <w:rFonts w:ascii="Times New Roman" w:eastAsia="Times New Roman" w:hAnsi="Times New Roman" w:cs="Times New Roman"/>
      <w:b/>
      <w:iCs/>
      <w:szCs w:val="24"/>
      <w:lang w:val="kk-KZ"/>
    </w:rPr>
  </w:style>
  <w:style w:type="character" w:customStyle="1" w:styleId="NESNormalChar">
    <w:name w:val="NES Normal Char"/>
    <w:link w:val="NESNormal"/>
    <w:rsid w:val="00F20BC6"/>
    <w:rPr>
      <w:rFonts w:ascii="Times New Roman" w:eastAsia="Times New Roman" w:hAnsi="Times New Roman" w:cs="Times New Roman"/>
      <w:b/>
      <w:iCs/>
      <w:szCs w:val="24"/>
      <w:lang w:val="kk-KZ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D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8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3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AC4F0B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6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30B7"/>
  </w:style>
  <w:style w:type="paragraph" w:styleId="aa">
    <w:name w:val="footer"/>
    <w:basedOn w:val="a"/>
    <w:link w:val="ab"/>
    <w:uiPriority w:val="99"/>
    <w:semiHidden/>
    <w:unhideWhenUsed/>
    <w:rsid w:val="0066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3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3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1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1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8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6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2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4609-D7CF-4628-817C-04D00A6E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ай</dc:creator>
  <cp:lastModifiedBy>admin</cp:lastModifiedBy>
  <cp:revision>7</cp:revision>
  <dcterms:created xsi:type="dcterms:W3CDTF">2022-01-30T19:12:00Z</dcterms:created>
  <dcterms:modified xsi:type="dcterms:W3CDTF">2022-01-31T07:54:00Z</dcterms:modified>
</cp:coreProperties>
</file>